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D8" w:rsidRPr="001F0285" w:rsidRDefault="001765D8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E6" w:rsidRPr="00724D70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7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724D70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</w:t>
      </w:r>
      <w:r w:rsidR="005D4F4F" w:rsidRPr="00724D70">
        <w:rPr>
          <w:rFonts w:ascii="Times New Roman" w:eastAsia="Times New Roman" w:hAnsi="Times New Roman" w:cs="Times New Roman"/>
          <w:b/>
          <w:sz w:val="28"/>
          <w:szCs w:val="28"/>
        </w:rPr>
        <w:t>естиционного климата в городе-</w:t>
      </w: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курорте Пятигорске</w:t>
      </w:r>
    </w:p>
    <w:p w:rsidR="005A39AA" w:rsidRPr="00724D70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724D70" w:rsidRDefault="004A0480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E2D56">
        <w:rPr>
          <w:rFonts w:ascii="Times New Roman" w:hAnsi="Times New Roman" w:cs="Times New Roman"/>
          <w:b/>
          <w:sz w:val="28"/>
          <w:szCs w:val="28"/>
        </w:rPr>
        <w:t xml:space="preserve"> октя</w:t>
      </w:r>
      <w:r w:rsidR="007B5DF0" w:rsidRPr="00724D70">
        <w:rPr>
          <w:rFonts w:ascii="Times New Roman" w:hAnsi="Times New Roman" w:cs="Times New Roman"/>
          <w:b/>
          <w:sz w:val="28"/>
          <w:szCs w:val="28"/>
        </w:rPr>
        <w:t>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BE6" w:rsidRPr="00724D70">
        <w:rPr>
          <w:rFonts w:ascii="Times New Roman" w:hAnsi="Times New Roman" w:cs="Times New Roman"/>
          <w:b/>
          <w:sz w:val="28"/>
          <w:szCs w:val="28"/>
        </w:rPr>
        <w:t>г</w:t>
      </w:r>
      <w:r w:rsidR="003D5A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CA0C0C" w:rsidRPr="00724D70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F61344" w:rsidRPr="00724D70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D70">
        <w:t xml:space="preserve"> </w:t>
      </w:r>
      <w:r w:rsidRPr="00724D70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724D70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724D70" w:rsidTr="00730191">
        <w:tc>
          <w:tcPr>
            <w:tcW w:w="3936" w:type="dxa"/>
          </w:tcPr>
          <w:p w:rsidR="00F61344" w:rsidRPr="00724D70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817A0B" w:rsidRPr="00724D70" w:rsidRDefault="009B46F1" w:rsidP="004A04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6F1">
              <w:rPr>
                <w:rFonts w:ascii="Times New Roman" w:hAnsi="Times New Roman" w:cs="Times New Roman"/>
                <w:sz w:val="28"/>
                <w:szCs w:val="28"/>
              </w:rPr>
              <w:t>Николаева Юлия Ивановна, начальник Управления экономического развития адм</w:t>
            </w:r>
            <w:r w:rsidRPr="009B46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46F1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, заместитель председателя рабочей группы;</w:t>
            </w:r>
          </w:p>
        </w:tc>
      </w:tr>
      <w:tr w:rsidR="00DB7F29" w:rsidRPr="00724D70" w:rsidTr="00730191">
        <w:tc>
          <w:tcPr>
            <w:tcW w:w="3936" w:type="dxa"/>
          </w:tcPr>
          <w:p w:rsidR="00DB7F29" w:rsidRPr="00724D70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724D70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724D70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724D70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  <w:r w:rsidR="007B5DF0" w:rsidRPr="00724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1344" w:rsidRPr="00724D70" w:rsidTr="00730191">
        <w:tc>
          <w:tcPr>
            <w:tcW w:w="3936" w:type="dxa"/>
          </w:tcPr>
          <w:p w:rsidR="009C33A8" w:rsidRPr="00724D70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724D70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724D70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724D70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724D70" w:rsidRDefault="00280A5B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37AA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CD3A25"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(список прилагается) </w:t>
            </w:r>
          </w:p>
          <w:p w:rsidR="00F61344" w:rsidRPr="00724D70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724D70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724D70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724D70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724D7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280A5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61824" w:rsidRPr="00724D7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D271F" w:rsidRPr="00724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37AA" w:rsidRPr="00724D70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724D70" w:rsidRDefault="00137099" w:rsidP="00137099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приглашен</w:t>
      </w:r>
      <w:r w:rsidR="003A0E25">
        <w:rPr>
          <w:rFonts w:ascii="Times New Roman" w:eastAsia="Times New Roman" w:hAnsi="Times New Roman" w:cs="Times New Roman"/>
          <w:sz w:val="28"/>
          <w:szCs w:val="28"/>
        </w:rPr>
        <w:t>ные лица                       2</w:t>
      </w:r>
      <w:r w:rsidR="001E452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137099" w:rsidRPr="00724D70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37099" w:rsidRPr="00724D70" w:rsidRDefault="00137099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867E4" w:rsidRPr="00724D70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724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724D70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724D70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724D70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724D70" w:rsidRDefault="005D4F4F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5717" w:rsidRPr="00724D70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BB0B66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проведении ежегодного</w:t>
      </w:r>
      <w:r w:rsidR="00BA3B6B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="00BA3B6B" w:rsidRPr="00724D70">
        <w:rPr>
          <w:rFonts w:ascii="Times New Roman" w:eastAsia="Times New Roman" w:hAnsi="Times New Roman" w:cs="Times New Roman"/>
          <w:sz w:val="28"/>
          <w:szCs w:val="28"/>
        </w:rPr>
        <w:t xml:space="preserve"> состояния и развития конкуренции на товарных рынках Ставропольского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>края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724D70" w:rsidTr="005A0A77">
        <w:tc>
          <w:tcPr>
            <w:tcW w:w="3921" w:type="dxa"/>
          </w:tcPr>
          <w:p w:rsidR="00045717" w:rsidRPr="00724D70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724D70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724D70" w:rsidRDefault="00410E1A" w:rsidP="009F1FA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дмила Викторовна, заведу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отделом </w:t>
            </w:r>
            <w:proofErr w:type="gramStart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 Управления эк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  <w:r w:rsidRPr="00724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5717" w:rsidRPr="00724D70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25E8" w:rsidRDefault="005925E8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2319" w:rsidRPr="00724D70" w:rsidRDefault="005D4F4F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2319" w:rsidRPr="00724D70">
        <w:rPr>
          <w:rFonts w:ascii="Times New Roman" w:eastAsia="Times New Roman" w:hAnsi="Times New Roman" w:cs="Times New Roman"/>
          <w:b/>
          <w:sz w:val="28"/>
          <w:szCs w:val="28"/>
        </w:rPr>
        <w:t>. СЛУШАЛИ:</w:t>
      </w:r>
    </w:p>
    <w:p w:rsidR="00EE769E" w:rsidRPr="00724D70" w:rsidRDefault="00BA3B6B" w:rsidP="003E7A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Данилова Л.В.</w:t>
      </w:r>
      <w:r w:rsidR="00C202D4" w:rsidRPr="00724D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09E1" w:rsidRPr="00724D70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довела информацию о необходимости </w:t>
      </w:r>
      <w:proofErr w:type="gramStart"/>
      <w:r w:rsidR="0063256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A10EC9" w:rsidRPr="00724D70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="00A10EC9" w:rsidRPr="00724D7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10EC9" w:rsidRPr="00724D70">
        <w:rPr>
          <w:rFonts w:ascii="Times New Roman" w:eastAsia="Times New Roman" w:hAnsi="Times New Roman" w:cs="Times New Roman"/>
          <w:sz w:val="28"/>
          <w:szCs w:val="28"/>
        </w:rPr>
        <w:t xml:space="preserve">дения 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 xml:space="preserve">ежегодных 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 xml:space="preserve">опросов 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населения муниципального образования города-курорта</w:t>
      </w:r>
      <w:proofErr w:type="gramEnd"/>
      <w:r w:rsidR="00632562">
        <w:rPr>
          <w:rFonts w:ascii="Times New Roman" w:eastAsia="Times New Roman" w:hAnsi="Times New Roman" w:cs="Times New Roman"/>
          <w:sz w:val="28"/>
          <w:szCs w:val="28"/>
        </w:rPr>
        <w:t xml:space="preserve"> Пятигорска, 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, ос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ществляющих деятельность на территории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>рода-курорта Пятигорска</w:t>
      </w:r>
      <w:r w:rsidR="00632562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>и потребителей товаров, работ и услуг</w:t>
      </w:r>
      <w:r w:rsidR="0063256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состояния и раз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>витии</w:t>
      </w:r>
      <w:r w:rsidR="00BA7949" w:rsidRPr="00724D70">
        <w:rPr>
          <w:rFonts w:ascii="Times New Roman" w:eastAsia="Times New Roman" w:hAnsi="Times New Roman" w:cs="Times New Roman"/>
          <w:sz w:val="28"/>
          <w:szCs w:val="28"/>
        </w:rPr>
        <w:t xml:space="preserve"> конкуренции на товарных рынках Ставропольского края</w:t>
      </w:r>
      <w:r w:rsidR="00EE769E" w:rsidRPr="00724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E24" w:rsidRPr="00724D70" w:rsidRDefault="000B4E3D" w:rsidP="00CD3A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5925E8" w:rsidRPr="00D44EC0" w:rsidRDefault="00537D0B" w:rsidP="0059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Николаева Ю.И</w:t>
      </w:r>
      <w:r w:rsidR="00CD3A25" w:rsidRPr="00724D7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92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2EC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5925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>о необходимости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го охвата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 xml:space="preserve"> субъектов пре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25E8" w:rsidRPr="00D44EC0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 и потребителей товаров, работ и услуг</w:t>
      </w:r>
      <w:r w:rsidR="005925E8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2F3841">
        <w:rPr>
          <w:rFonts w:ascii="Times New Roman" w:eastAsia="Times New Roman" w:hAnsi="Times New Roman" w:cs="Times New Roman"/>
          <w:sz w:val="28"/>
          <w:szCs w:val="28"/>
        </w:rPr>
        <w:t xml:space="preserve">проведении опросов. </w:t>
      </w:r>
    </w:p>
    <w:p w:rsidR="00CD3A25" w:rsidRPr="00724D70" w:rsidRDefault="00CD3A25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507" w:rsidRPr="00724D70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ab/>
      </w: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410E1A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>МКУ «И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нформационно-аналитической </w:t>
      </w:r>
      <w:r w:rsidR="002A1485" w:rsidRPr="00724D70">
        <w:rPr>
          <w:rFonts w:ascii="Times New Roman" w:eastAsia="Times New Roman" w:hAnsi="Times New Roman" w:cs="Times New Roman"/>
          <w:sz w:val="28"/>
          <w:szCs w:val="28"/>
        </w:rPr>
        <w:t xml:space="preserve">центр»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города Пятигорска в разделах «Актуально» и «Объявления» </w:t>
      </w:r>
      <w:r w:rsidR="00D82EC7" w:rsidRPr="00724D70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>:</w:t>
      </w:r>
      <w:r w:rsidR="00D82EC7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информацию о проведении</w:t>
      </w:r>
      <w:r w:rsidRPr="00724D70"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опросов мнения </w:t>
      </w:r>
      <w:r w:rsidR="00D82EC7">
        <w:rPr>
          <w:rFonts w:ascii="Times New Roman" w:eastAsia="Times New Roman" w:hAnsi="Times New Roman" w:cs="Times New Roman"/>
          <w:sz w:val="28"/>
          <w:szCs w:val="28"/>
        </w:rPr>
        <w:t xml:space="preserve">населения,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 деятельности и потребителей товаров, работ и услуг, анкеты для заполнения и порядок участия в опросах.</w:t>
      </w:r>
    </w:p>
    <w:p w:rsidR="00D926CA" w:rsidRPr="00724D70" w:rsidRDefault="00D926C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936B4C">
        <w:rPr>
          <w:rFonts w:ascii="Times New Roman" w:eastAsia="Times New Roman" w:hAnsi="Times New Roman" w:cs="Times New Roman"/>
          <w:sz w:val="28"/>
          <w:szCs w:val="28"/>
        </w:rPr>
        <w:t>Отделу автоматизации и информационных технологий администр</w:t>
      </w:r>
      <w:r w:rsidR="00936B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B4C">
        <w:rPr>
          <w:rFonts w:ascii="Times New Roman" w:eastAsia="Times New Roman" w:hAnsi="Times New Roman" w:cs="Times New Roman"/>
          <w:sz w:val="28"/>
          <w:szCs w:val="28"/>
        </w:rPr>
        <w:t>ции города Пятигорска организовать опрос населения в М</w:t>
      </w:r>
      <w:r w:rsidR="00936B4C" w:rsidRPr="00936B4C">
        <w:rPr>
          <w:rFonts w:ascii="Times New Roman" w:eastAsia="Times New Roman" w:hAnsi="Times New Roman" w:cs="Times New Roman"/>
          <w:sz w:val="28"/>
          <w:szCs w:val="28"/>
        </w:rPr>
        <w:t xml:space="preserve">БУ 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го образования город</w:t>
      </w:r>
      <w:r w:rsidR="00EE36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-курорт</w:t>
      </w:r>
      <w:r w:rsidR="00EE36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6B4C" w:rsidRPr="0093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Пятигорск</w:t>
      </w:r>
      <w:r w:rsidR="00EE36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B4C" w:rsidRPr="00936B4C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="00936B4C" w:rsidRPr="00936B4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ногогофункциональный</w:t>
      </w:r>
      <w:proofErr w:type="spellEnd"/>
      <w:r w:rsidR="00AC2C4F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936B4C" w:rsidRPr="00936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города </w:t>
      </w:r>
      <w:r w:rsidR="00936B4C" w:rsidRPr="00936B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ятиго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C2C4F">
        <w:rPr>
          <w:rFonts w:ascii="Times New Roman" w:eastAsia="Times New Roman" w:hAnsi="Times New Roman" w:cs="Times New Roman"/>
          <w:sz w:val="28"/>
          <w:szCs w:val="28"/>
        </w:rPr>
        <w:t>ска</w:t>
      </w:r>
      <w:r w:rsidR="00936B4C" w:rsidRPr="00936B4C">
        <w:rPr>
          <w:rFonts w:ascii="Times New Roman" w:eastAsia="Times New Roman" w:hAnsi="Times New Roman" w:cs="Times New Roman"/>
          <w:sz w:val="28"/>
          <w:szCs w:val="28"/>
        </w:rPr>
        <w:t>"</w:t>
      </w:r>
      <w:r w:rsidR="00EE36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D70">
        <w:rPr>
          <w:b/>
          <w:sz w:val="28"/>
          <w:szCs w:val="28"/>
        </w:rPr>
        <w:tab/>
      </w:r>
      <w:r w:rsidR="00D926CA">
        <w:rPr>
          <w:rFonts w:ascii="Times New Roman" w:hAnsi="Times New Roman" w:cs="Times New Roman"/>
          <w:sz w:val="28"/>
          <w:szCs w:val="28"/>
        </w:rPr>
        <w:t>3</w:t>
      </w:r>
      <w:r w:rsidRPr="00724D70">
        <w:rPr>
          <w:rFonts w:ascii="Times New Roman" w:hAnsi="Times New Roman" w:cs="Times New Roman"/>
          <w:sz w:val="28"/>
          <w:szCs w:val="28"/>
        </w:rPr>
        <w:t>. Всем структурным подразделениям администрации города Пятиго</w:t>
      </w:r>
      <w:r w:rsidRPr="00724D70">
        <w:rPr>
          <w:rFonts w:ascii="Times New Roman" w:hAnsi="Times New Roman" w:cs="Times New Roman"/>
          <w:sz w:val="28"/>
          <w:szCs w:val="28"/>
        </w:rPr>
        <w:t>р</w:t>
      </w:r>
      <w:r w:rsidRPr="00724D70">
        <w:rPr>
          <w:rFonts w:ascii="Times New Roman" w:hAnsi="Times New Roman" w:cs="Times New Roman"/>
          <w:sz w:val="28"/>
          <w:szCs w:val="28"/>
        </w:rPr>
        <w:t>ска совместно с подведомственными отраслевыми учреждениями</w:t>
      </w:r>
      <w:r w:rsidR="00D82EC7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D82EC7">
        <w:rPr>
          <w:rFonts w:ascii="Times New Roman" w:hAnsi="Times New Roman" w:cs="Times New Roman"/>
          <w:sz w:val="28"/>
          <w:szCs w:val="28"/>
        </w:rPr>
        <w:t>и</w:t>
      </w:r>
      <w:r w:rsidR="00D82EC7">
        <w:rPr>
          <w:rFonts w:ascii="Times New Roman" w:hAnsi="Times New Roman" w:cs="Times New Roman"/>
          <w:sz w:val="28"/>
          <w:szCs w:val="28"/>
        </w:rPr>
        <w:t>зациями</w:t>
      </w:r>
      <w:r w:rsidRPr="00724D70">
        <w:rPr>
          <w:rFonts w:ascii="Times New Roman" w:hAnsi="Times New Roman" w:cs="Times New Roman"/>
          <w:sz w:val="28"/>
          <w:szCs w:val="28"/>
        </w:rPr>
        <w:t>:</w:t>
      </w:r>
    </w:p>
    <w:p w:rsidR="00410E1A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привлечь наибольшее количество потребителей товаров и услуг к участию в опросе об удовлетворенности потребителей качеством товаров и услуг и ценовой конкуренцией на рын</w:t>
      </w:r>
      <w:r w:rsidR="005176D6" w:rsidRPr="00724D70">
        <w:rPr>
          <w:rFonts w:ascii="Times New Roman" w:eastAsia="Times New Roman" w:hAnsi="Times New Roman" w:cs="Times New Roman"/>
          <w:sz w:val="28"/>
          <w:szCs w:val="28"/>
        </w:rPr>
        <w:t>ках города-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курорта Пятигорска, а та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же населения в отношении доступности финансовых услуг и удовлетвор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ости в сфере финансовых услуг. При  проведении опроса населения охват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вать различные категории </w:t>
      </w:r>
      <w:proofErr w:type="gramStart"/>
      <w:r w:rsidRPr="00724D70">
        <w:rPr>
          <w:rFonts w:ascii="Times New Roman" w:eastAsia="Times New Roman" w:hAnsi="Times New Roman" w:cs="Times New Roman"/>
          <w:sz w:val="28"/>
          <w:szCs w:val="28"/>
        </w:rPr>
        <w:t>опрашиваемых</w:t>
      </w:r>
      <w:proofErr w:type="gramEnd"/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му статусу, уровню образования и возрасту;</w:t>
      </w:r>
    </w:p>
    <w:p w:rsidR="003D2687" w:rsidRPr="00724D70" w:rsidRDefault="00410E1A" w:rsidP="00410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ab/>
        <w:t xml:space="preserve">- сводную информацию по результатам опроса в формате </w:t>
      </w:r>
      <w:r w:rsidRPr="00724D70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 xml:space="preserve">ставить для дальнейшей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работки и анализа в Управление экономического развития администрации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 xml:space="preserve"> города Пяти</w:t>
      </w:r>
      <w:r w:rsidR="00D926CA">
        <w:rPr>
          <w:rFonts w:ascii="Times New Roman" w:eastAsia="Times New Roman" w:hAnsi="Times New Roman" w:cs="Times New Roman"/>
          <w:sz w:val="28"/>
          <w:szCs w:val="28"/>
        </w:rPr>
        <w:t>горска не позднее 30 ноября 2023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4322F5" w:rsidRPr="00724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0E1A" w:rsidRPr="00724D70" w:rsidRDefault="003D5A2C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. Управлению экономического развития администрации города Пят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0E1A" w:rsidRPr="00724D70">
        <w:rPr>
          <w:rFonts w:ascii="Times New Roman" w:eastAsia="Times New Roman" w:hAnsi="Times New Roman" w:cs="Times New Roman"/>
          <w:sz w:val="28"/>
          <w:szCs w:val="28"/>
        </w:rPr>
        <w:t>горска:</w:t>
      </w:r>
    </w:p>
    <w:p w:rsidR="00410E1A" w:rsidRPr="00724D70" w:rsidRDefault="00410E1A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- провести опрос субъектов предпринимательской деятельности, охв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тив</w:t>
      </w:r>
      <w:r w:rsidRPr="00724D70">
        <w:t xml:space="preserve">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все виды экономической деятельности, категории бизнеса (малый, ср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ний и крупный бизнес) и формы ведения предпринимательской деятельности (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>юридические лица,</w:t>
      </w:r>
      <w:r w:rsidR="00BE2D56" w:rsidRPr="00BE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D56" w:rsidRPr="00724D70">
        <w:rPr>
          <w:rFonts w:ascii="Times New Roman" w:eastAsia="Times New Roman" w:hAnsi="Times New Roman" w:cs="Times New Roman"/>
          <w:sz w:val="28"/>
          <w:szCs w:val="28"/>
        </w:rPr>
        <w:t>индивидуальные предприниматели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E2D56">
        <w:rPr>
          <w:rFonts w:ascii="Times New Roman" w:eastAsia="Times New Roman" w:hAnsi="Times New Roman" w:cs="Times New Roman"/>
          <w:sz w:val="28"/>
          <w:szCs w:val="28"/>
        </w:rPr>
        <w:t>самозанятые</w:t>
      </w:r>
      <w:proofErr w:type="spellEnd"/>
      <w:r w:rsidR="00BE2D5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10E1A" w:rsidRPr="00724D70" w:rsidRDefault="00410E1A" w:rsidP="00410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 xml:space="preserve">- заполненные сводные формы, а также </w:t>
      </w:r>
      <w:r w:rsidR="003D2687" w:rsidRPr="00724D70">
        <w:rPr>
          <w:rFonts w:ascii="Times New Roman" w:eastAsia="Times New Roman" w:hAnsi="Times New Roman" w:cs="Times New Roman"/>
          <w:sz w:val="28"/>
          <w:szCs w:val="28"/>
        </w:rPr>
        <w:t xml:space="preserve">проведенный 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анализ итогов опроса в сравнении с прошлым годом направить в министерство экономич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24D70">
        <w:rPr>
          <w:rFonts w:ascii="Times New Roman" w:eastAsia="Times New Roman" w:hAnsi="Times New Roman" w:cs="Times New Roman"/>
          <w:sz w:val="28"/>
          <w:szCs w:val="28"/>
        </w:rPr>
        <w:t>ского развития Ст</w:t>
      </w:r>
      <w:r w:rsidR="00BE2D56">
        <w:rPr>
          <w:rFonts w:ascii="Times New Roman" w:eastAsia="Times New Roman" w:hAnsi="Times New Roman" w:cs="Times New Roman"/>
          <w:sz w:val="28"/>
          <w:szCs w:val="28"/>
        </w:rPr>
        <w:t>авропольского</w:t>
      </w:r>
      <w:r w:rsidR="00D926CA">
        <w:rPr>
          <w:rFonts w:ascii="Times New Roman" w:eastAsia="Times New Roman" w:hAnsi="Times New Roman" w:cs="Times New Roman"/>
          <w:sz w:val="28"/>
          <w:szCs w:val="28"/>
        </w:rPr>
        <w:t xml:space="preserve"> края не позднее 15 декабря 2023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 xml:space="preserve"> года и ра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D5A2C">
        <w:rPr>
          <w:rFonts w:ascii="Times New Roman" w:eastAsia="Times New Roman" w:hAnsi="Times New Roman" w:cs="Times New Roman"/>
          <w:sz w:val="28"/>
          <w:szCs w:val="28"/>
        </w:rPr>
        <w:t>местить на официальном сайте в сети «Интернет».</w:t>
      </w:r>
    </w:p>
    <w:p w:rsidR="00DF2319" w:rsidRPr="00724D70" w:rsidRDefault="00410E1A" w:rsidP="004322F5">
      <w:pPr>
        <w:pStyle w:val="a4"/>
        <w:ind w:left="0" w:firstLine="705"/>
        <w:jc w:val="both"/>
        <w:rPr>
          <w:sz w:val="28"/>
          <w:szCs w:val="28"/>
        </w:rPr>
      </w:pPr>
      <w:r w:rsidRPr="00724D70">
        <w:rPr>
          <w:b/>
          <w:sz w:val="28"/>
          <w:szCs w:val="28"/>
        </w:rPr>
        <w:tab/>
      </w:r>
      <w:r w:rsidRPr="00724D70">
        <w:rPr>
          <w:sz w:val="28"/>
          <w:szCs w:val="28"/>
        </w:rPr>
        <w:t xml:space="preserve"> </w:t>
      </w:r>
    </w:p>
    <w:p w:rsidR="00DF2319" w:rsidRPr="00724D70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C7" w:rsidRPr="00724D70" w:rsidRDefault="000A6383" w:rsidP="00661824">
      <w:pPr>
        <w:spacing w:after="0" w:line="240" w:lineRule="auto"/>
        <w:jc w:val="both"/>
        <w:rPr>
          <w:sz w:val="28"/>
          <w:szCs w:val="28"/>
        </w:rPr>
      </w:pPr>
      <w:r w:rsidRPr="00724D70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724D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24D70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  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6420CC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184B8C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724D70">
        <w:rPr>
          <w:rFonts w:ascii="Times New Roman" w:hAnsi="Times New Roman" w:cs="Times New Roman"/>
          <w:sz w:val="28"/>
          <w:szCs w:val="28"/>
        </w:rPr>
        <w:t xml:space="preserve">   </w:t>
      </w:r>
      <w:r w:rsidR="00661824" w:rsidRPr="00724D70">
        <w:rPr>
          <w:rFonts w:ascii="Times New Roman" w:hAnsi="Times New Roman" w:cs="Times New Roman"/>
          <w:sz w:val="28"/>
          <w:szCs w:val="28"/>
        </w:rPr>
        <w:t xml:space="preserve"> </w:t>
      </w:r>
      <w:r w:rsidR="00960150" w:rsidRPr="0072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24" w:rsidRPr="00724D70">
        <w:rPr>
          <w:rFonts w:ascii="Times New Roman" w:hAnsi="Times New Roman" w:cs="Times New Roman"/>
          <w:sz w:val="28"/>
          <w:szCs w:val="28"/>
        </w:rPr>
        <w:t>Ю.И.Николаева</w:t>
      </w:r>
      <w:proofErr w:type="spellEnd"/>
    </w:p>
    <w:p w:rsidR="00773DC7" w:rsidRPr="00724D70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Pr="00724D70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724D70">
        <w:rPr>
          <w:sz w:val="28"/>
          <w:szCs w:val="28"/>
        </w:rPr>
        <w:t xml:space="preserve">Секретарь                  </w:t>
      </w:r>
      <w:r w:rsidR="006420CC" w:rsidRPr="00724D70">
        <w:rPr>
          <w:sz w:val="28"/>
          <w:szCs w:val="28"/>
        </w:rPr>
        <w:t xml:space="preserve">                                             </w:t>
      </w:r>
      <w:r w:rsidR="000A6383" w:rsidRPr="00724D70">
        <w:rPr>
          <w:sz w:val="28"/>
          <w:szCs w:val="28"/>
        </w:rPr>
        <w:t xml:space="preserve">               </w:t>
      </w:r>
      <w:r w:rsidR="009179D6" w:rsidRPr="00724D70">
        <w:rPr>
          <w:sz w:val="28"/>
          <w:szCs w:val="28"/>
        </w:rPr>
        <w:t xml:space="preserve">  </w:t>
      </w:r>
      <w:r w:rsidR="000A6383" w:rsidRPr="00724D70">
        <w:rPr>
          <w:sz w:val="28"/>
          <w:szCs w:val="28"/>
        </w:rPr>
        <w:t xml:space="preserve">        </w:t>
      </w:r>
      <w:r w:rsidR="00AA184A" w:rsidRPr="00724D70">
        <w:rPr>
          <w:sz w:val="28"/>
          <w:szCs w:val="28"/>
        </w:rPr>
        <w:t xml:space="preserve"> </w:t>
      </w:r>
      <w:r w:rsidR="003371A4" w:rsidRPr="00724D70">
        <w:rPr>
          <w:sz w:val="28"/>
          <w:szCs w:val="28"/>
        </w:rPr>
        <w:t xml:space="preserve"> </w:t>
      </w:r>
      <w:r w:rsidR="00AA184A" w:rsidRPr="00724D70">
        <w:rPr>
          <w:sz w:val="28"/>
          <w:szCs w:val="28"/>
        </w:rPr>
        <w:t xml:space="preserve">  </w:t>
      </w:r>
      <w:proofErr w:type="spellStart"/>
      <w:r w:rsidR="000A6383" w:rsidRPr="00724D70">
        <w:rPr>
          <w:sz w:val="28"/>
          <w:szCs w:val="28"/>
        </w:rPr>
        <w:t>Л.В.</w:t>
      </w:r>
      <w:r w:rsidR="00AA184A" w:rsidRPr="00724D70">
        <w:rPr>
          <w:sz w:val="28"/>
          <w:szCs w:val="28"/>
        </w:rPr>
        <w:t>Данилова</w:t>
      </w:r>
      <w:proofErr w:type="spellEnd"/>
    </w:p>
    <w:p w:rsidR="00CD2B7D" w:rsidRPr="00724D70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sz w:val="28"/>
          <w:szCs w:val="28"/>
        </w:rPr>
        <w:br w:type="page"/>
      </w:r>
    </w:p>
    <w:p w:rsidR="00074AE4" w:rsidRPr="00724D70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Pr="00724D70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B59" w:rsidRPr="00724D70" w:rsidRDefault="00724D70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Список участников заседания</w:t>
      </w:r>
      <w:r w:rsidR="00542B59" w:rsidRPr="00724D70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по содействию развитию </w:t>
      </w:r>
    </w:p>
    <w:p w:rsidR="00542B59" w:rsidRPr="00724D70" w:rsidRDefault="00542B59" w:rsidP="00542B5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DD70FA" w:rsidRPr="00724D70" w:rsidRDefault="00DD70FA" w:rsidP="00DD70FA">
      <w:pPr>
        <w:rPr>
          <w:rFonts w:ascii="Calibri" w:eastAsia="Times New Roman" w:hAnsi="Calibri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</w:p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Юлия Ивановна</w:t>
            </w:r>
          </w:p>
        </w:tc>
        <w:tc>
          <w:tcPr>
            <w:tcW w:w="5351" w:type="dxa"/>
          </w:tcPr>
          <w:p w:rsidR="00DD70FA" w:rsidRDefault="009B46F1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ческ</w:t>
            </w: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го развития администрации города Пятиго</w:t>
            </w: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44C2">
              <w:rPr>
                <w:rFonts w:ascii="Times New Roman" w:hAnsi="Times New Roman" w:cs="Times New Roman"/>
                <w:sz w:val="28"/>
                <w:szCs w:val="28"/>
              </w:rPr>
              <w:t>ска, заместитель председателя рабочей группы;</w:t>
            </w:r>
          </w:p>
          <w:p w:rsidR="009B46F1" w:rsidRPr="00724D70" w:rsidRDefault="009B46F1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0FA" w:rsidRPr="00724D70" w:rsidTr="00F447CD">
        <w:tc>
          <w:tcPr>
            <w:tcW w:w="4219" w:type="dxa"/>
          </w:tcPr>
          <w:p w:rsidR="00DD70FA" w:rsidRPr="00724D70" w:rsidRDefault="00DD70FA" w:rsidP="00DD70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Данилова Людмила</w:t>
            </w:r>
          </w:p>
          <w:p w:rsidR="00DD70FA" w:rsidRPr="00724D70" w:rsidRDefault="00DD70FA" w:rsidP="00DD70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351" w:type="dxa"/>
          </w:tcPr>
          <w:p w:rsidR="00DD70FA" w:rsidRPr="00724D70" w:rsidRDefault="00DD70FA" w:rsidP="00DD70FA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статистики Упр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ления экономического развит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и города Пятигорска, секретарь р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1E14" w:rsidRPr="00724D70">
              <w:rPr>
                <w:rFonts w:ascii="Times New Roman" w:hAnsi="Times New Roman" w:cs="Times New Roman"/>
                <w:sz w:val="28"/>
                <w:szCs w:val="28"/>
              </w:rPr>
              <w:t>бочей групп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0FA" w:rsidRPr="00724D70" w:rsidRDefault="009C1E14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D70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</w:t>
      </w:r>
      <w:r w:rsidR="00DD70FA" w:rsidRPr="00724D7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D70FA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6F1" w:rsidRPr="00724D70" w:rsidRDefault="009B46F1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506338" w:rsidRPr="00724D70" w:rsidTr="00280A5B">
        <w:tc>
          <w:tcPr>
            <w:tcW w:w="4111" w:type="dxa"/>
          </w:tcPr>
          <w:p w:rsidR="00506338" w:rsidRPr="003B60EF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506338" w:rsidRPr="003B60EF" w:rsidRDefault="00506338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351" w:type="dxa"/>
          </w:tcPr>
          <w:p w:rsidR="00506338" w:rsidRPr="00724D70" w:rsidRDefault="00506338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втоматизации и информационных технологий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506338" w:rsidRPr="00724D70" w:rsidRDefault="00506338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5B" w:rsidRPr="00724D70" w:rsidTr="00280A5B">
        <w:trPr>
          <w:trHeight w:val="826"/>
        </w:trPr>
        <w:tc>
          <w:tcPr>
            <w:tcW w:w="4111" w:type="dxa"/>
          </w:tcPr>
          <w:p w:rsidR="00280A5B" w:rsidRDefault="00280A5B" w:rsidP="00E605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жа Вика </w:t>
            </w:r>
          </w:p>
          <w:p w:rsidR="00280A5B" w:rsidRPr="00724D70" w:rsidRDefault="00280A5B" w:rsidP="00E605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280A5B" w:rsidRPr="00E848FE" w:rsidRDefault="00280A5B" w:rsidP="00E605F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48F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образования 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города Пятигорска»;</w:t>
            </w:r>
          </w:p>
        </w:tc>
      </w:tr>
      <w:tr w:rsidR="00280A5B" w:rsidRPr="00724D70" w:rsidTr="00280A5B">
        <w:trPr>
          <w:trHeight w:val="826"/>
        </w:trPr>
        <w:tc>
          <w:tcPr>
            <w:tcW w:w="4111" w:type="dxa"/>
          </w:tcPr>
          <w:p w:rsidR="00280A5B" w:rsidRPr="003B60EF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Иваненко Наталья</w:t>
            </w:r>
          </w:p>
          <w:p w:rsidR="00280A5B" w:rsidRPr="003B60EF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35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консультант Отдела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рав потребителей админист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A5B" w:rsidRPr="00724D70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5B" w:rsidRPr="00724D70" w:rsidTr="00280A5B">
        <w:tc>
          <w:tcPr>
            <w:tcW w:w="4111" w:type="dxa"/>
          </w:tcPr>
          <w:p w:rsidR="00280A5B" w:rsidRPr="003B60EF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Келлер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</w:p>
          <w:p w:rsidR="00280A5B" w:rsidRPr="003B60EF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280A5B" w:rsidRPr="00724D70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280A5B" w:rsidRPr="00724D70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5B" w:rsidRPr="00724D70" w:rsidTr="00280A5B">
        <w:tc>
          <w:tcPr>
            <w:tcW w:w="4111" w:type="dxa"/>
          </w:tcPr>
          <w:p w:rsidR="00280A5B" w:rsidRPr="003B60EF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5B" w:rsidRPr="003B60EF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Макагон</w:t>
            </w:r>
            <w:proofErr w:type="spellEnd"/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  <w:p w:rsidR="00280A5B" w:rsidRPr="003B60EF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</w:t>
            </w: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535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 МКУ «Информационно-аналитический центр»;</w:t>
            </w:r>
          </w:p>
        </w:tc>
      </w:tr>
      <w:tr w:rsidR="00280A5B" w:rsidRPr="00724D70" w:rsidTr="00280A5B">
        <w:tc>
          <w:tcPr>
            <w:tcW w:w="4111" w:type="dxa"/>
          </w:tcPr>
          <w:p w:rsidR="00280A5B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5B" w:rsidRPr="00724D70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аввиди</w:t>
            </w:r>
            <w:proofErr w:type="spellEnd"/>
          </w:p>
          <w:p w:rsidR="00280A5B" w:rsidRPr="00724D70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351" w:type="dxa"/>
          </w:tcPr>
          <w:p w:rsidR="00280A5B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5B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муниципального </w:t>
            </w: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чреждения «Управление культуры адм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;</w:t>
            </w:r>
          </w:p>
          <w:p w:rsidR="00280A5B" w:rsidRPr="00724D70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5B" w:rsidRPr="00724D70" w:rsidTr="00280A5B">
        <w:tc>
          <w:tcPr>
            <w:tcW w:w="411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280A5B" w:rsidRPr="00724D70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35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итектуры и градостроительства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;</w:t>
            </w:r>
          </w:p>
          <w:p w:rsidR="00280A5B" w:rsidRPr="00724D70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5B" w:rsidRPr="00724D70" w:rsidTr="00280A5B">
        <w:tc>
          <w:tcPr>
            <w:tcW w:w="411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Хворостянная</w:t>
            </w:r>
            <w:proofErr w:type="spell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280A5B" w:rsidRPr="00724D70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5351" w:type="dxa"/>
          </w:tcPr>
          <w:p w:rsidR="00280A5B" w:rsidRPr="00724D70" w:rsidRDefault="00280A5B" w:rsidP="009B46F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чр</w:t>
            </w:r>
            <w:bookmarkStart w:id="0" w:name="_GoBack"/>
            <w:bookmarkEnd w:id="0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еждения «Управление социальной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оддержки населения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80A5B" w:rsidRPr="00724D70" w:rsidTr="00280A5B">
        <w:trPr>
          <w:trHeight w:val="886"/>
        </w:trPr>
        <w:tc>
          <w:tcPr>
            <w:tcW w:w="4111" w:type="dxa"/>
          </w:tcPr>
          <w:p w:rsidR="00280A5B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Шкуратова Ольга</w:t>
            </w:r>
          </w:p>
          <w:p w:rsidR="00280A5B" w:rsidRPr="00724D70" w:rsidRDefault="00280A5B" w:rsidP="004A28F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351" w:type="dxa"/>
          </w:tcPr>
          <w:p w:rsidR="00280A5B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A5B" w:rsidRPr="00724D70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аведующий отделом муниципальной службы и делопроизводства муниципал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го учреждения «Управления городского хозяйства, транспорта и связи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</w:tc>
      </w:tr>
      <w:tr w:rsidR="00280A5B" w:rsidRPr="00724D70" w:rsidTr="00280A5B">
        <w:trPr>
          <w:trHeight w:val="886"/>
        </w:trPr>
        <w:tc>
          <w:tcPr>
            <w:tcW w:w="411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A5B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A5B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A5B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b/>
                <w:sz w:val="28"/>
                <w:szCs w:val="28"/>
              </w:rPr>
              <w:t>Приглашенные лица:</w:t>
            </w: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1" w:type="dxa"/>
          </w:tcPr>
          <w:p w:rsidR="00280A5B" w:rsidRPr="00724D70" w:rsidRDefault="00280A5B" w:rsidP="004A28F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5B" w:rsidRPr="00724D70" w:rsidTr="00280A5B">
        <w:trPr>
          <w:trHeight w:val="886"/>
        </w:trPr>
        <w:tc>
          <w:tcPr>
            <w:tcW w:w="411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в Виталий </w:t>
            </w: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51" w:type="dxa"/>
          </w:tcPr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номического развития администрации г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0A5B" w:rsidRPr="00724D70" w:rsidRDefault="00280A5B" w:rsidP="004A28F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5B" w:rsidRPr="00DD70FA" w:rsidTr="00280A5B">
        <w:trPr>
          <w:trHeight w:val="886"/>
        </w:trPr>
        <w:tc>
          <w:tcPr>
            <w:tcW w:w="4111" w:type="dxa"/>
          </w:tcPr>
          <w:p w:rsidR="00280A5B" w:rsidRPr="003B60EF" w:rsidRDefault="00280A5B" w:rsidP="00E605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280A5B" w:rsidRPr="003B60EF" w:rsidRDefault="00280A5B" w:rsidP="00E605F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60EF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351" w:type="dxa"/>
          </w:tcPr>
          <w:p w:rsidR="00280A5B" w:rsidRPr="00724D70" w:rsidRDefault="00280A5B" w:rsidP="00E605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МУ "Комитет по физической культуре и спорту админ</w:t>
            </w:r>
            <w:r w:rsidRPr="00724D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B46F1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"</w:t>
            </w:r>
          </w:p>
          <w:p w:rsidR="00280A5B" w:rsidRPr="00724D70" w:rsidRDefault="00280A5B" w:rsidP="00E605F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338" w:rsidRPr="00DD70FA" w:rsidRDefault="00506338" w:rsidP="005063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6338" w:rsidRPr="00DD70FA" w:rsidRDefault="00506338" w:rsidP="005063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6338" w:rsidRPr="00DD70FA" w:rsidRDefault="00506338" w:rsidP="0050633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06338" w:rsidRPr="00DD70FA" w:rsidRDefault="00506338" w:rsidP="00506338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D70FA" w:rsidRPr="00724D70" w:rsidRDefault="00DD70FA" w:rsidP="00DD7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D70FA" w:rsidRPr="00724D70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0FA849C7"/>
    <w:multiLevelType w:val="hybridMultilevel"/>
    <w:tmpl w:val="200022A2"/>
    <w:lvl w:ilvl="0" w:tplc="8180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C14483E"/>
    <w:multiLevelType w:val="hybridMultilevel"/>
    <w:tmpl w:val="0F42B0CC"/>
    <w:lvl w:ilvl="0" w:tplc="DC74018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0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6E49"/>
    <w:rsid w:val="00037EA7"/>
    <w:rsid w:val="00045717"/>
    <w:rsid w:val="00051434"/>
    <w:rsid w:val="00053A03"/>
    <w:rsid w:val="000540B8"/>
    <w:rsid w:val="00057599"/>
    <w:rsid w:val="000673DB"/>
    <w:rsid w:val="0007149F"/>
    <w:rsid w:val="00071EC8"/>
    <w:rsid w:val="00074917"/>
    <w:rsid w:val="00074AE4"/>
    <w:rsid w:val="000A0F23"/>
    <w:rsid w:val="000A3464"/>
    <w:rsid w:val="000A5BFF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099"/>
    <w:rsid w:val="00137441"/>
    <w:rsid w:val="00143152"/>
    <w:rsid w:val="001471E3"/>
    <w:rsid w:val="00167F07"/>
    <w:rsid w:val="001765D8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E452A"/>
    <w:rsid w:val="001F0285"/>
    <w:rsid w:val="001F71F7"/>
    <w:rsid w:val="001F7DE2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0A5B"/>
    <w:rsid w:val="00281FAA"/>
    <w:rsid w:val="00283474"/>
    <w:rsid w:val="00283CC4"/>
    <w:rsid w:val="00287C0C"/>
    <w:rsid w:val="00297141"/>
    <w:rsid w:val="002A1485"/>
    <w:rsid w:val="002B1846"/>
    <w:rsid w:val="002B6245"/>
    <w:rsid w:val="002C3F9B"/>
    <w:rsid w:val="002C40F5"/>
    <w:rsid w:val="002C60B1"/>
    <w:rsid w:val="002F3841"/>
    <w:rsid w:val="0030424C"/>
    <w:rsid w:val="003178C7"/>
    <w:rsid w:val="003227DC"/>
    <w:rsid w:val="003371A4"/>
    <w:rsid w:val="00362048"/>
    <w:rsid w:val="00365916"/>
    <w:rsid w:val="00372361"/>
    <w:rsid w:val="00380F96"/>
    <w:rsid w:val="00387B87"/>
    <w:rsid w:val="00392201"/>
    <w:rsid w:val="0039311F"/>
    <w:rsid w:val="0039356D"/>
    <w:rsid w:val="003A0E25"/>
    <w:rsid w:val="003B179F"/>
    <w:rsid w:val="003D25D5"/>
    <w:rsid w:val="003D2687"/>
    <w:rsid w:val="003D5553"/>
    <w:rsid w:val="003D5A2C"/>
    <w:rsid w:val="003E0767"/>
    <w:rsid w:val="003E1D7C"/>
    <w:rsid w:val="003E7AA1"/>
    <w:rsid w:val="003F62AE"/>
    <w:rsid w:val="003F63EF"/>
    <w:rsid w:val="00402371"/>
    <w:rsid w:val="00410E1A"/>
    <w:rsid w:val="00412AC4"/>
    <w:rsid w:val="00425507"/>
    <w:rsid w:val="004322F5"/>
    <w:rsid w:val="004709C2"/>
    <w:rsid w:val="00485C38"/>
    <w:rsid w:val="00485D82"/>
    <w:rsid w:val="00491EB5"/>
    <w:rsid w:val="00493A5F"/>
    <w:rsid w:val="004A0480"/>
    <w:rsid w:val="004A108E"/>
    <w:rsid w:val="004A789F"/>
    <w:rsid w:val="004C05CC"/>
    <w:rsid w:val="004D0282"/>
    <w:rsid w:val="004D1D15"/>
    <w:rsid w:val="004D271F"/>
    <w:rsid w:val="004E5E24"/>
    <w:rsid w:val="004F2407"/>
    <w:rsid w:val="00501826"/>
    <w:rsid w:val="005034AF"/>
    <w:rsid w:val="00506338"/>
    <w:rsid w:val="00507E07"/>
    <w:rsid w:val="005124B8"/>
    <w:rsid w:val="0051279A"/>
    <w:rsid w:val="005176D6"/>
    <w:rsid w:val="00523CA1"/>
    <w:rsid w:val="00526404"/>
    <w:rsid w:val="00532F2B"/>
    <w:rsid w:val="00535E52"/>
    <w:rsid w:val="00537D0B"/>
    <w:rsid w:val="00542B59"/>
    <w:rsid w:val="0055640E"/>
    <w:rsid w:val="005632A3"/>
    <w:rsid w:val="00573326"/>
    <w:rsid w:val="00574361"/>
    <w:rsid w:val="005812B1"/>
    <w:rsid w:val="005867E4"/>
    <w:rsid w:val="005925E8"/>
    <w:rsid w:val="005963E5"/>
    <w:rsid w:val="005A09BE"/>
    <w:rsid w:val="005A0A77"/>
    <w:rsid w:val="005A37ED"/>
    <w:rsid w:val="005A39AA"/>
    <w:rsid w:val="005A72AF"/>
    <w:rsid w:val="005C3C30"/>
    <w:rsid w:val="005C7139"/>
    <w:rsid w:val="005D4F4F"/>
    <w:rsid w:val="005D6787"/>
    <w:rsid w:val="005D6F15"/>
    <w:rsid w:val="005E41D6"/>
    <w:rsid w:val="0060412F"/>
    <w:rsid w:val="006069EE"/>
    <w:rsid w:val="00632562"/>
    <w:rsid w:val="00635766"/>
    <w:rsid w:val="006363AB"/>
    <w:rsid w:val="006416F1"/>
    <w:rsid w:val="006420CC"/>
    <w:rsid w:val="00661824"/>
    <w:rsid w:val="00675AB7"/>
    <w:rsid w:val="0067684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12F40"/>
    <w:rsid w:val="0072210A"/>
    <w:rsid w:val="00722881"/>
    <w:rsid w:val="00724D70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B5DF0"/>
    <w:rsid w:val="007C47B4"/>
    <w:rsid w:val="007D14D9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8F68C9"/>
    <w:rsid w:val="00901CFF"/>
    <w:rsid w:val="00903479"/>
    <w:rsid w:val="0090611C"/>
    <w:rsid w:val="009069F0"/>
    <w:rsid w:val="009163C0"/>
    <w:rsid w:val="00916A6B"/>
    <w:rsid w:val="009179D6"/>
    <w:rsid w:val="00920593"/>
    <w:rsid w:val="00936B4C"/>
    <w:rsid w:val="00942A85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B46F1"/>
    <w:rsid w:val="009C15B3"/>
    <w:rsid w:val="009C1E14"/>
    <w:rsid w:val="009C33A8"/>
    <w:rsid w:val="009C4BE9"/>
    <w:rsid w:val="009C7E3B"/>
    <w:rsid w:val="009E0E7A"/>
    <w:rsid w:val="009E16DF"/>
    <w:rsid w:val="009F5796"/>
    <w:rsid w:val="009F664D"/>
    <w:rsid w:val="00A04BBD"/>
    <w:rsid w:val="00A10EC9"/>
    <w:rsid w:val="00A1177A"/>
    <w:rsid w:val="00A17B24"/>
    <w:rsid w:val="00A17B5F"/>
    <w:rsid w:val="00A34CA0"/>
    <w:rsid w:val="00A37E13"/>
    <w:rsid w:val="00A45943"/>
    <w:rsid w:val="00A56BDE"/>
    <w:rsid w:val="00A617DF"/>
    <w:rsid w:val="00A63862"/>
    <w:rsid w:val="00A66C6C"/>
    <w:rsid w:val="00A67544"/>
    <w:rsid w:val="00A87E03"/>
    <w:rsid w:val="00AA184A"/>
    <w:rsid w:val="00AA5CC7"/>
    <w:rsid w:val="00AA7776"/>
    <w:rsid w:val="00AC2C4F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200B8"/>
    <w:rsid w:val="00B3529C"/>
    <w:rsid w:val="00B51501"/>
    <w:rsid w:val="00B53175"/>
    <w:rsid w:val="00B57291"/>
    <w:rsid w:val="00B57C26"/>
    <w:rsid w:val="00B653BF"/>
    <w:rsid w:val="00B70D1F"/>
    <w:rsid w:val="00B70E57"/>
    <w:rsid w:val="00B72EF0"/>
    <w:rsid w:val="00B953C3"/>
    <w:rsid w:val="00B96A62"/>
    <w:rsid w:val="00B97511"/>
    <w:rsid w:val="00BA0A39"/>
    <w:rsid w:val="00BA3B6B"/>
    <w:rsid w:val="00BA4B16"/>
    <w:rsid w:val="00BA7949"/>
    <w:rsid w:val="00BB0B66"/>
    <w:rsid w:val="00BC4E36"/>
    <w:rsid w:val="00BD32D8"/>
    <w:rsid w:val="00BD3742"/>
    <w:rsid w:val="00BE2D56"/>
    <w:rsid w:val="00BE43DA"/>
    <w:rsid w:val="00BE5250"/>
    <w:rsid w:val="00BE65D6"/>
    <w:rsid w:val="00BF2568"/>
    <w:rsid w:val="00BF37AA"/>
    <w:rsid w:val="00BF6A8F"/>
    <w:rsid w:val="00C1550E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3A25"/>
    <w:rsid w:val="00CD749C"/>
    <w:rsid w:val="00CE7243"/>
    <w:rsid w:val="00CF1B0E"/>
    <w:rsid w:val="00CF5BD2"/>
    <w:rsid w:val="00D13D3D"/>
    <w:rsid w:val="00D20152"/>
    <w:rsid w:val="00D20D75"/>
    <w:rsid w:val="00D36BB2"/>
    <w:rsid w:val="00D37210"/>
    <w:rsid w:val="00D44D09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2EC7"/>
    <w:rsid w:val="00D8570E"/>
    <w:rsid w:val="00D926CA"/>
    <w:rsid w:val="00D959DE"/>
    <w:rsid w:val="00DA76E3"/>
    <w:rsid w:val="00DB0ECD"/>
    <w:rsid w:val="00DB36B3"/>
    <w:rsid w:val="00DB7F29"/>
    <w:rsid w:val="00DC07F9"/>
    <w:rsid w:val="00DC2CA3"/>
    <w:rsid w:val="00DC31D6"/>
    <w:rsid w:val="00DD70FA"/>
    <w:rsid w:val="00DE20CF"/>
    <w:rsid w:val="00DE6FC2"/>
    <w:rsid w:val="00DF2319"/>
    <w:rsid w:val="00DF45A0"/>
    <w:rsid w:val="00E1107F"/>
    <w:rsid w:val="00E23D37"/>
    <w:rsid w:val="00E318B2"/>
    <w:rsid w:val="00E3216D"/>
    <w:rsid w:val="00E33B9D"/>
    <w:rsid w:val="00E35BC2"/>
    <w:rsid w:val="00E37EE9"/>
    <w:rsid w:val="00E43467"/>
    <w:rsid w:val="00E43908"/>
    <w:rsid w:val="00E56548"/>
    <w:rsid w:val="00E6062B"/>
    <w:rsid w:val="00E621A2"/>
    <w:rsid w:val="00E65F11"/>
    <w:rsid w:val="00E67CDE"/>
    <w:rsid w:val="00E72942"/>
    <w:rsid w:val="00E73E38"/>
    <w:rsid w:val="00E75E25"/>
    <w:rsid w:val="00E910D9"/>
    <w:rsid w:val="00E924B0"/>
    <w:rsid w:val="00EB0C76"/>
    <w:rsid w:val="00EB378A"/>
    <w:rsid w:val="00ED0814"/>
    <w:rsid w:val="00ED379A"/>
    <w:rsid w:val="00ED5442"/>
    <w:rsid w:val="00EE36DE"/>
    <w:rsid w:val="00EE397A"/>
    <w:rsid w:val="00EE769E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21C7E"/>
    <w:rsid w:val="00F36546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9">
    <w:name w:val="No Spacing"/>
    <w:uiPriority w:val="1"/>
    <w:qFormat/>
    <w:rsid w:val="00542B5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FA3A-5603-4E43-BF35-F2CF70B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43</cp:revision>
  <cp:lastPrinted>2022-12-26T13:16:00Z</cp:lastPrinted>
  <dcterms:created xsi:type="dcterms:W3CDTF">2019-07-25T08:10:00Z</dcterms:created>
  <dcterms:modified xsi:type="dcterms:W3CDTF">2024-02-05T07:22:00Z</dcterms:modified>
</cp:coreProperties>
</file>